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2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Một vật chuyển động với tốc độ $v(t)=10 t + 9 (\mathrm{\,(m}/\mathrm{\,s)})$, với thời gian ${t}$ tính bằng giây. Tính quãng đường vật đi được trong khoảng thời gian từ $t=2$ đến $t=11$.</w:t>
      </w:r>
    </w:p>
    <w:p/>
    <w:p>
      <w:r>
        <w:t>A. *${ 666\mathrm{\,(m)}}$.</w:t>
        <w:tab/>
        <w:t xml:space="preserve">   B. ${ 55359\mathrm{\,(m)}}$.</w:t>
        <w:tab/>
        <w:t xml:space="preserve">     C. ${ 670\mathrm{\,(m)}}$.</w:t>
        <w:tab/>
        <w:t xml:space="preserve">     D. ${ 90\mathrm{\,(m)}}$.</w:t>
      </w:r>
    </w:p>
    <w:p/>
    <w:p/>
    <w:p/>
    <w:p>
      <w:r>
        <w:t>Câu 2. Một vật chuyển động với tốc độ $v(t)=3 t + 5 (\mathrm{\,(m}/\mathrm{\,s)})$, với thời gian ${t}$ tính bằng giây. Tính quãng đường vật đi được trong khoảng thời gian từ $t=0$ đến $t=3$.</w:t>
      </w:r>
    </w:p>
    <w:p/>
    <w:p>
      <w:r>
        <w:t>A. *${ \frac{57}{2}\mathrm{\,(m)}}$.</w:t>
        <w:tab/>
        <w:t xml:space="preserve">   B. ${ \frac{59}{2}\mathrm{\,(m)}}$.</w:t>
        <w:tab/>
        <w:t xml:space="preserve">     C. ${ 291\mathrm{\,(m)}}$.</w:t>
        <w:tab/>
        <w:t xml:space="preserve">     D. ${ 9\mathrm{\,(m)}}$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